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E3" w:rsidRDefault="005D33E3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276810" w:rsidRPr="008737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2</w:t>
      </w:r>
      <w:r w:rsidR="00133F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73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695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290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34F26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</w:p>
    <w:p w:rsidR="00534F26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27F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Либкнехта, </w:t>
      </w:r>
    </w:p>
    <w:p w:rsidR="005656E2" w:rsidRPr="005656E2" w:rsidRDefault="00237CB5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. Площадь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магазином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>« Цве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34F26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34F26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56E2" w:rsidRPr="005656E2" w:rsidRDefault="005656E2" w:rsidP="00873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ым номером 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6:12:06</w:t>
      </w:r>
      <w:r w:rsidR="008737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08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="008737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ы, для размещения объектов торговли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8737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12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в.м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им. К. Либкнехта, </w:t>
      </w:r>
      <w:r w:rsidR="00A14A16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л</w:t>
      </w:r>
      <w:r w:rsidR="00317FC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8737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. Площадь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>(рядом с магазином « Цветы »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F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5</w:t>
      </w:r>
      <w:r w:rsidR="00933F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695E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</w:t>
      </w:r>
      <w:r w:rsid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принимаются  с</w:t>
      </w:r>
      <w:r w:rsidR="0093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E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="008737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9.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F9633F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r w:rsidR="0087370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0FE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а возложить на </w:t>
      </w:r>
      <w:r w:rsidR="008737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едущего юриста </w:t>
      </w:r>
      <w:r w:rsidR="00290B23" w:rsidRPr="005B37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737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лотникову О.Ю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</w:t>
      </w:r>
      <w:bookmarkStart w:id="0" w:name="_GoBack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933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27D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5</w:t>
      </w:r>
      <w:r w:rsidR="00695EF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ктября</w:t>
      </w:r>
      <w:r w:rsidR="00933F3E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830FD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2</w:t>
      </w:r>
      <w:r w:rsidR="0072662E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="005656E2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80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« </w:t>
      </w:r>
      <w:r w:rsidR="009A1C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127D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</w:t>
      </w:r>
      <w:r w:rsidR="009A1C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9A1C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1</w:t>
      </w:r>
      <w:r w:rsidR="00F76BFE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да в </w:t>
      </w:r>
      <w:r w:rsidR="0055135A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</w:t>
      </w:r>
      <w:r w:rsidR="00F76BFE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час. </w:t>
      </w:r>
      <w:r w:rsidR="006F36FF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0</w:t>
      </w:r>
      <w:r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ин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 – земли населенных пунктов, адрес</w:t>
      </w:r>
      <w:r w:rsidR="00534F26" w:rsidRP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F26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</w:t>
      </w:r>
      <w:r w:rsidR="00534F26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л.</w:t>
      </w:r>
      <w:r w:rsidR="00524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.</w:t>
      </w:r>
      <w:r w:rsidR="00534F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лощадь</w:t>
      </w:r>
      <w:r w:rsidR="00534F26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>(рядом с магазином « Цветы »)</w:t>
      </w:r>
      <w:r w:rsidR="00534F26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534F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, для размещения объектов торговли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 w:rsidR="00534F26">
        <w:rPr>
          <w:rFonts w:ascii="Times New Roman" w:eastAsia="Times New Roman" w:hAnsi="Times New Roman" w:cs="Times New Roman"/>
          <w:b/>
          <w:lang w:eastAsia="ru-RU"/>
        </w:rPr>
        <w:t>13 319,32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 w:rsidR="0053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331,93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 w:rsidR="0019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 w:rsidR="00534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663,8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рчатовского района от</w:t>
      </w:r>
      <w:r w:rsidR="002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810" w:rsidRPr="00534F2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  <w:t>0</w:t>
      </w:r>
      <w:r w:rsidR="00534F26" w:rsidRPr="00534F2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  <w:t>3</w:t>
      </w:r>
      <w:r w:rsidR="00276810" w:rsidRPr="00534F2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  <w:t>.09</w:t>
      </w:r>
      <w:r w:rsidR="006F36FF" w:rsidRPr="00534F2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  <w:t>.</w:t>
      </w:r>
      <w:r w:rsidR="00213286" w:rsidRPr="00534F2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  <w:t>202</w:t>
      </w:r>
      <w:r w:rsidR="005F14F5" w:rsidRPr="00534F2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  <w:t>1</w:t>
      </w:r>
      <w:r w:rsidRPr="00534F2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  <w:t xml:space="preserve">года № </w:t>
      </w:r>
      <w:r w:rsidR="00276810" w:rsidRPr="00534F26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  <w:t>22</w:t>
      </w:r>
      <w:r w:rsidR="00127DF7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  <w:t>4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</w:t>
      </w:r>
      <w:r w:rsidR="00001090" w:rsidRP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090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</w:t>
      </w:r>
      <w:r w:rsidR="00001090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л.</w:t>
      </w:r>
      <w:r w:rsidR="000010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р. Площадь</w:t>
      </w:r>
      <w:r w:rsidR="00001090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(рядом с магазином « Цветы »)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010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3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ентября</w:t>
      </w:r>
      <w:r w:rsidR="003C07B8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2</w:t>
      </w:r>
      <w:r w:rsidR="005F14F5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FC2BEB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а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</w:t>
      </w:r>
      <w:r w:rsidR="000010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8</w:t>
      </w:r>
      <w:r w:rsidR="00950F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ентября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08:00 п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н-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950F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0010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="00950F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ентября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C07B8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865653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БИК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, ОКТМО 38621153, р/с N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386211534400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в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="002E07C7" w:rsidRPr="002E07C7">
        <w:rPr>
          <w:rFonts w:ascii="Times New Roman" w:hAnsi="Times New Roman" w:cs="Times New Roman"/>
          <w:sz w:val="24"/>
          <w:szCs w:val="24"/>
        </w:rPr>
        <w:t>, (л/с 05443013370)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, назначение платежа – «Оплата за участие в аукционе на право заключения договора аренды земельного участка (задаток), назначенного на </w:t>
      </w:r>
      <w:r w:rsidR="00127DF7">
        <w:rPr>
          <w:rFonts w:ascii="Times New Roman" w:hAnsi="Times New Roman" w:cs="Times New Roman"/>
          <w:noProof/>
          <w:color w:val="FF0000"/>
          <w:sz w:val="24"/>
          <w:szCs w:val="24"/>
        </w:rPr>
        <w:t>05</w:t>
      </w:r>
      <w:r w:rsidR="00644A8C" w:rsidRPr="00001090">
        <w:rPr>
          <w:rFonts w:ascii="Times New Roman" w:hAnsi="Times New Roman" w:cs="Times New Roman"/>
          <w:noProof/>
          <w:color w:val="FF0000"/>
          <w:sz w:val="24"/>
          <w:szCs w:val="24"/>
        </w:rPr>
        <w:t>.10</w:t>
      </w:r>
      <w:r w:rsidR="002E07C7" w:rsidRPr="00001090">
        <w:rPr>
          <w:rFonts w:ascii="Times New Roman" w:hAnsi="Times New Roman" w:cs="Times New Roman"/>
          <w:noProof/>
          <w:color w:val="FF0000"/>
          <w:sz w:val="24"/>
          <w:szCs w:val="24"/>
        </w:rPr>
        <w:t>.2021г</w:t>
      </w:r>
      <w:r w:rsidR="002E07C7" w:rsidRPr="008027CA">
        <w:rPr>
          <w:rFonts w:ascii="Times New Roman" w:hAnsi="Times New Roman" w:cs="Times New Roman"/>
          <w:i/>
          <w:noProof/>
          <w:color w:val="002060"/>
          <w:sz w:val="24"/>
          <w:szCs w:val="24"/>
        </w:rPr>
        <w:t>.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 в 11:00 по Лоту № 1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, Курская область, Курчатовский район, поселок имени К. Либкнехта, </w:t>
      </w:r>
      <w:r w:rsidR="0012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</w:t>
      </w:r>
      <w:r w:rsidR="0000109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0</w:t>
      </w:r>
      <w:r w:rsidR="00950FE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ентября</w:t>
      </w:r>
      <w:r w:rsidR="00644A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1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2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4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"/>
      <w:bookmarkEnd w:id="4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404DC2" w:rsidRDefault="005656E2" w:rsidP="009E297F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чатовского района                   </w:t>
      </w:r>
      <w:r w:rsidR="00C4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.М. Туточкин</w:t>
      </w: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C66B7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C404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вестник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404DC2" w:rsidRPr="009E297F" w:rsidRDefault="005656E2" w:rsidP="009E29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»_____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от </w:t>
      </w:r>
      <w:r w:rsidR="00950FE1" w:rsidRPr="000010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="000010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="00950FE1" w:rsidRPr="000010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09</w:t>
      </w:r>
      <w:r w:rsidR="00B81A40" w:rsidRPr="000010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202</w:t>
      </w:r>
      <w:r w:rsidR="002E07C7" w:rsidRPr="000010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0010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а №</w:t>
      </w:r>
      <w:r w:rsidR="00950FE1" w:rsidRPr="000010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127D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. Площадь (рядом с магазином « Цветы»), 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108:40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.Площадь (рядом с магазином                       « Цветы »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950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</w:t>
      </w:r>
      <w:r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личном порядке путем  перечисления  денежных средств по следующим реквизитам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1153, р/с </w:t>
      </w:r>
      <w:r w:rsidR="008C4447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10064300000001440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ИК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Pr="005656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</w:t>
      </w:r>
      <w:r w:rsidR="00807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0108:40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53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, для размещения объектов торговли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</w:t>
      </w:r>
      <w:r w:rsidR="000010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.Площадь (рядом с магазином « Цветы»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F59" w:rsidRDefault="00A26F59" w:rsidP="00F14875">
      <w:pPr>
        <w:spacing w:after="0" w:line="240" w:lineRule="auto"/>
      </w:pPr>
      <w:r>
        <w:separator/>
      </w:r>
    </w:p>
  </w:endnote>
  <w:endnote w:type="continuationSeparator" w:id="0">
    <w:p w:rsidR="00A26F59" w:rsidRDefault="00A26F59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F59" w:rsidRDefault="00A26F59" w:rsidP="00F14875">
      <w:pPr>
        <w:spacing w:after="0" w:line="240" w:lineRule="auto"/>
      </w:pPr>
      <w:r>
        <w:separator/>
      </w:r>
    </w:p>
  </w:footnote>
  <w:footnote w:type="continuationSeparator" w:id="0">
    <w:p w:rsidR="00A26F59" w:rsidRDefault="00A26F59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1090"/>
    <w:rsid w:val="00002CD2"/>
    <w:rsid w:val="00025C18"/>
    <w:rsid w:val="00034623"/>
    <w:rsid w:val="00034834"/>
    <w:rsid w:val="00037405"/>
    <w:rsid w:val="000469F7"/>
    <w:rsid w:val="000728DC"/>
    <w:rsid w:val="00074304"/>
    <w:rsid w:val="00083995"/>
    <w:rsid w:val="00095AD4"/>
    <w:rsid w:val="000A78FA"/>
    <w:rsid w:val="000F75A0"/>
    <w:rsid w:val="001231C4"/>
    <w:rsid w:val="00123308"/>
    <w:rsid w:val="0012439A"/>
    <w:rsid w:val="00127DF7"/>
    <w:rsid w:val="00130512"/>
    <w:rsid w:val="00133FC2"/>
    <w:rsid w:val="0015561B"/>
    <w:rsid w:val="001637B1"/>
    <w:rsid w:val="00190F76"/>
    <w:rsid w:val="00193E81"/>
    <w:rsid w:val="001B37C3"/>
    <w:rsid w:val="001C44FA"/>
    <w:rsid w:val="001D6047"/>
    <w:rsid w:val="001D727F"/>
    <w:rsid w:val="001E78C6"/>
    <w:rsid w:val="00213286"/>
    <w:rsid w:val="00220AA2"/>
    <w:rsid w:val="00237CB5"/>
    <w:rsid w:val="0025128F"/>
    <w:rsid w:val="00256A96"/>
    <w:rsid w:val="002616DF"/>
    <w:rsid w:val="00276810"/>
    <w:rsid w:val="002824CB"/>
    <w:rsid w:val="0029054A"/>
    <w:rsid w:val="00290B23"/>
    <w:rsid w:val="002C5A06"/>
    <w:rsid w:val="002E07C7"/>
    <w:rsid w:val="00316FAB"/>
    <w:rsid w:val="00317FCE"/>
    <w:rsid w:val="00331750"/>
    <w:rsid w:val="00332984"/>
    <w:rsid w:val="003343CE"/>
    <w:rsid w:val="00340287"/>
    <w:rsid w:val="00344E2E"/>
    <w:rsid w:val="00356A64"/>
    <w:rsid w:val="00394FC6"/>
    <w:rsid w:val="003A1F87"/>
    <w:rsid w:val="003A2C13"/>
    <w:rsid w:val="003C07B8"/>
    <w:rsid w:val="003C66B7"/>
    <w:rsid w:val="003E15F7"/>
    <w:rsid w:val="00404DC2"/>
    <w:rsid w:val="004078A4"/>
    <w:rsid w:val="004209C2"/>
    <w:rsid w:val="004231E5"/>
    <w:rsid w:val="0043510C"/>
    <w:rsid w:val="00493112"/>
    <w:rsid w:val="00493899"/>
    <w:rsid w:val="004A6BA7"/>
    <w:rsid w:val="004B3F5C"/>
    <w:rsid w:val="004B6BB0"/>
    <w:rsid w:val="004C5B09"/>
    <w:rsid w:val="004D74CC"/>
    <w:rsid w:val="004F4F3E"/>
    <w:rsid w:val="0052415C"/>
    <w:rsid w:val="00527E74"/>
    <w:rsid w:val="00534F26"/>
    <w:rsid w:val="0055135A"/>
    <w:rsid w:val="0056080C"/>
    <w:rsid w:val="00564E3D"/>
    <w:rsid w:val="005656E2"/>
    <w:rsid w:val="00574B7A"/>
    <w:rsid w:val="00594B3C"/>
    <w:rsid w:val="005B37D6"/>
    <w:rsid w:val="005B3DD6"/>
    <w:rsid w:val="005B5C9B"/>
    <w:rsid w:val="005C593A"/>
    <w:rsid w:val="005D33E3"/>
    <w:rsid w:val="005E7074"/>
    <w:rsid w:val="005F14F5"/>
    <w:rsid w:val="00600C2D"/>
    <w:rsid w:val="00601D6B"/>
    <w:rsid w:val="00644A8C"/>
    <w:rsid w:val="0064781A"/>
    <w:rsid w:val="0066175E"/>
    <w:rsid w:val="00677F0C"/>
    <w:rsid w:val="00695EF3"/>
    <w:rsid w:val="006C20F6"/>
    <w:rsid w:val="006C4709"/>
    <w:rsid w:val="006E5B1A"/>
    <w:rsid w:val="006E6287"/>
    <w:rsid w:val="006F36FF"/>
    <w:rsid w:val="00710286"/>
    <w:rsid w:val="00713BD9"/>
    <w:rsid w:val="00713F79"/>
    <w:rsid w:val="0072662E"/>
    <w:rsid w:val="0073002F"/>
    <w:rsid w:val="00735EAB"/>
    <w:rsid w:val="0074054B"/>
    <w:rsid w:val="00754A2F"/>
    <w:rsid w:val="007631E5"/>
    <w:rsid w:val="0076649B"/>
    <w:rsid w:val="007972D4"/>
    <w:rsid w:val="007B3FD6"/>
    <w:rsid w:val="007B742F"/>
    <w:rsid w:val="008027CA"/>
    <w:rsid w:val="008073D5"/>
    <w:rsid w:val="008125FB"/>
    <w:rsid w:val="0083758A"/>
    <w:rsid w:val="00854081"/>
    <w:rsid w:val="008646D7"/>
    <w:rsid w:val="00865653"/>
    <w:rsid w:val="00867229"/>
    <w:rsid w:val="00873700"/>
    <w:rsid w:val="0089590A"/>
    <w:rsid w:val="008B3D85"/>
    <w:rsid w:val="008C4447"/>
    <w:rsid w:val="008D56CF"/>
    <w:rsid w:val="008E3589"/>
    <w:rsid w:val="00902385"/>
    <w:rsid w:val="00903F7C"/>
    <w:rsid w:val="00913AF9"/>
    <w:rsid w:val="00933F3E"/>
    <w:rsid w:val="00950FE1"/>
    <w:rsid w:val="009522E1"/>
    <w:rsid w:val="0095732A"/>
    <w:rsid w:val="00957ED3"/>
    <w:rsid w:val="00992621"/>
    <w:rsid w:val="009A1C6C"/>
    <w:rsid w:val="009C4E5E"/>
    <w:rsid w:val="009C715F"/>
    <w:rsid w:val="009E297F"/>
    <w:rsid w:val="009F467F"/>
    <w:rsid w:val="009F6007"/>
    <w:rsid w:val="00A01451"/>
    <w:rsid w:val="00A07104"/>
    <w:rsid w:val="00A11A10"/>
    <w:rsid w:val="00A14A16"/>
    <w:rsid w:val="00A14EE9"/>
    <w:rsid w:val="00A26F59"/>
    <w:rsid w:val="00A456EC"/>
    <w:rsid w:val="00A94F86"/>
    <w:rsid w:val="00AA011D"/>
    <w:rsid w:val="00AB3064"/>
    <w:rsid w:val="00AD29DB"/>
    <w:rsid w:val="00AE2386"/>
    <w:rsid w:val="00AF51BA"/>
    <w:rsid w:val="00B578ED"/>
    <w:rsid w:val="00B81A40"/>
    <w:rsid w:val="00B97455"/>
    <w:rsid w:val="00BD5350"/>
    <w:rsid w:val="00BD5F78"/>
    <w:rsid w:val="00BE0CC6"/>
    <w:rsid w:val="00C0042C"/>
    <w:rsid w:val="00C22C10"/>
    <w:rsid w:val="00C404E2"/>
    <w:rsid w:val="00C470DC"/>
    <w:rsid w:val="00C52305"/>
    <w:rsid w:val="00C6278C"/>
    <w:rsid w:val="00C7608C"/>
    <w:rsid w:val="00C830FD"/>
    <w:rsid w:val="00C96789"/>
    <w:rsid w:val="00C97FA6"/>
    <w:rsid w:val="00CA4F04"/>
    <w:rsid w:val="00CA6423"/>
    <w:rsid w:val="00CC03CA"/>
    <w:rsid w:val="00CC6220"/>
    <w:rsid w:val="00CE6E6A"/>
    <w:rsid w:val="00CF15C3"/>
    <w:rsid w:val="00CF71F1"/>
    <w:rsid w:val="00D13A22"/>
    <w:rsid w:val="00D43848"/>
    <w:rsid w:val="00D462EE"/>
    <w:rsid w:val="00D550D4"/>
    <w:rsid w:val="00D73E47"/>
    <w:rsid w:val="00DA231F"/>
    <w:rsid w:val="00DC2397"/>
    <w:rsid w:val="00DC364A"/>
    <w:rsid w:val="00DF5F41"/>
    <w:rsid w:val="00E06C35"/>
    <w:rsid w:val="00E10445"/>
    <w:rsid w:val="00E126C0"/>
    <w:rsid w:val="00E16DDC"/>
    <w:rsid w:val="00E358A1"/>
    <w:rsid w:val="00E9402D"/>
    <w:rsid w:val="00EA1F5D"/>
    <w:rsid w:val="00EB62D5"/>
    <w:rsid w:val="00ED246B"/>
    <w:rsid w:val="00F14875"/>
    <w:rsid w:val="00F363FB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2C34-9BDB-4468-9284-9A748D79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5548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63</cp:revision>
  <cp:lastPrinted>2021-09-03T08:22:00Z</cp:lastPrinted>
  <dcterms:created xsi:type="dcterms:W3CDTF">2018-04-04T07:54:00Z</dcterms:created>
  <dcterms:modified xsi:type="dcterms:W3CDTF">2021-09-03T10:39:00Z</dcterms:modified>
</cp:coreProperties>
</file>